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012CC" w:rsidP="000E7483">
      <w:pPr>
        <w:pStyle w:val="Titre"/>
      </w:pPr>
      <w:r>
        <w:t>Rapport de Projet</w:t>
      </w:r>
    </w:p>
    <w:p w:rsidR="00CC60A3" w:rsidRPr="00CC60A3" w:rsidRDefault="00CC60A3" w:rsidP="00D275C6">
      <w:pPr>
        <w:spacing w:before="2400"/>
        <w:jc w:val="center"/>
        <w:rPr>
          <w:noProof/>
          <w:sz w:val="2"/>
          <w:szCs w:val="2"/>
        </w:rPr>
      </w:pPr>
    </w:p>
    <w:p w:rsidR="000E7483" w:rsidRPr="00CC60A3" w:rsidRDefault="00CC60A3" w:rsidP="00D275C6">
      <w:pPr>
        <w:spacing w:before="2400"/>
        <w:jc w:val="center"/>
        <w:rPr>
          <w:rFonts w:cs="Arial"/>
          <w:sz w:val="260"/>
          <w:szCs w:val="260"/>
        </w:rPr>
      </w:pPr>
      <w:r w:rsidRPr="00CC60A3">
        <w:rPr>
          <w:noProof/>
          <w:sz w:val="260"/>
          <w:szCs w:val="260"/>
        </w:rPr>
        <w:t>P-043</w:t>
      </w:r>
    </w:p>
    <w:p w:rsidR="007F30AE" w:rsidRPr="000E7483" w:rsidRDefault="00AE1680" w:rsidP="000E7483">
      <w:pPr>
        <w:spacing w:before="2000"/>
        <w:jc w:val="center"/>
      </w:pPr>
      <w:r>
        <w:t xml:space="preserve">Ruben </w:t>
      </w:r>
      <w:proofErr w:type="spellStart"/>
      <w:r>
        <w:t>Carvalheiro</w:t>
      </w:r>
      <w:proofErr w:type="spellEnd"/>
      <w:r>
        <w:t xml:space="preserve"> – </w:t>
      </w:r>
      <w:proofErr w:type="spellStart"/>
      <w:r>
        <w:t>Henoc</w:t>
      </w:r>
      <w:proofErr w:type="spellEnd"/>
      <w:r>
        <w:t xml:space="preserve"> </w:t>
      </w:r>
      <w:proofErr w:type="spellStart"/>
      <w:r>
        <w:t>Sese</w:t>
      </w:r>
      <w:proofErr w:type="spellEnd"/>
      <w:r>
        <w:t xml:space="preserve"> – Gonçalo Dos Santos – Luca </w:t>
      </w:r>
      <w:proofErr w:type="spellStart"/>
      <w:r>
        <w:t>Bohlen</w:t>
      </w:r>
      <w:proofErr w:type="spellEnd"/>
      <w:r>
        <w:t xml:space="preserve"> | CIN2b</w:t>
      </w:r>
    </w:p>
    <w:p w:rsidR="007F30AE" w:rsidRPr="000E7483" w:rsidRDefault="00AE1680" w:rsidP="000E7483">
      <w:pPr>
        <w:jc w:val="center"/>
      </w:pPr>
      <w:r>
        <w:t xml:space="preserve">ETML – Section Informatique – Rue de </w:t>
      </w:r>
      <w:proofErr w:type="spellStart"/>
      <w:r>
        <w:t>Sébeillon</w:t>
      </w:r>
      <w:proofErr w:type="spellEnd"/>
      <w:r>
        <w:t xml:space="preserve"> 12</w:t>
      </w:r>
    </w:p>
    <w:p w:rsidR="007F30AE" w:rsidRPr="000E7483" w:rsidRDefault="00D82A65" w:rsidP="000E7483">
      <w:pPr>
        <w:jc w:val="center"/>
      </w:pPr>
      <w:r>
        <w:t>17</w:t>
      </w:r>
      <w:r w:rsidR="00AE1680">
        <w:t xml:space="preserve"> semaines</w:t>
      </w:r>
    </w:p>
    <w:p w:rsidR="007F30AE" w:rsidRPr="000E7483" w:rsidRDefault="00AE1680" w:rsidP="00AE1680">
      <w:pPr>
        <w:jc w:val="center"/>
      </w:pPr>
      <w:r>
        <w:t>Mr. Michel Delgado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CC60A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153116" w:history="1">
        <w:r w:rsidR="00CC60A3" w:rsidRPr="00493336">
          <w:rPr>
            <w:rStyle w:val="Lienhypertexte"/>
            <w:noProof/>
          </w:rPr>
          <w:t>1</w:t>
        </w:r>
        <w:r w:rsidR="00CC60A3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C60A3" w:rsidRPr="00493336">
          <w:rPr>
            <w:rStyle w:val="Lienhypertexte"/>
            <w:noProof/>
          </w:rPr>
          <w:t>Conficuration Switch</w:t>
        </w:r>
        <w:r w:rsidR="00CC60A3">
          <w:rPr>
            <w:noProof/>
            <w:webHidden/>
          </w:rPr>
          <w:tab/>
        </w:r>
        <w:r w:rsidR="00CC60A3">
          <w:rPr>
            <w:noProof/>
            <w:webHidden/>
          </w:rPr>
          <w:fldChar w:fldCharType="begin"/>
        </w:r>
        <w:r w:rsidR="00CC60A3">
          <w:rPr>
            <w:noProof/>
            <w:webHidden/>
          </w:rPr>
          <w:instrText xml:space="preserve"> PAGEREF _Toc4153116 \h </w:instrText>
        </w:r>
        <w:r w:rsidR="00CC60A3">
          <w:rPr>
            <w:noProof/>
            <w:webHidden/>
          </w:rPr>
        </w:r>
        <w:r w:rsidR="00CC60A3">
          <w:rPr>
            <w:noProof/>
            <w:webHidden/>
          </w:rPr>
          <w:fldChar w:fldCharType="separate"/>
        </w:r>
        <w:r w:rsidR="00CC60A3">
          <w:rPr>
            <w:noProof/>
            <w:webHidden/>
          </w:rPr>
          <w:t>3</w:t>
        </w:r>
        <w:r w:rsidR="00CC60A3"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7" w:history="1">
        <w:r w:rsidRPr="00493336">
          <w:rPr>
            <w:rStyle w:val="Lienhypertexte"/>
            <w:noProof/>
          </w:rPr>
          <w:t>1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8" w:history="1">
        <w:r w:rsidRPr="00493336">
          <w:rPr>
            <w:rStyle w:val="Lienhypertexte"/>
            <w:noProof/>
          </w:rPr>
          <w:t>1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19" w:history="1">
        <w:r w:rsidRPr="00493336">
          <w:rPr>
            <w:rStyle w:val="Lienhypertexte"/>
            <w:noProof/>
          </w:rPr>
          <w:t>1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0" w:history="1">
        <w:r w:rsidRPr="00493336">
          <w:rPr>
            <w:rStyle w:val="Lienhypertexte"/>
            <w:noProof/>
          </w:rPr>
          <w:t>1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1" w:history="1">
        <w:r w:rsidRPr="00493336">
          <w:rPr>
            <w:rStyle w:val="Lienhypertexte"/>
            <w:noProof/>
          </w:rPr>
          <w:t>1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Les points suivants seront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2" w:history="1">
        <w:r w:rsidRPr="00493336">
          <w:rPr>
            <w:rStyle w:val="Lienhypertexte"/>
            <w:noProof/>
          </w:rPr>
          <w:t>1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Validation et conditions de réus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3" w:history="1">
        <w:r w:rsidRPr="00493336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4" w:history="1">
        <w:r w:rsidRPr="00493336">
          <w:rPr>
            <w:rStyle w:val="Lienhypertexte"/>
            <w:noProof/>
          </w:rPr>
          <w:t>1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Document d’analyse et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5" w:history="1">
        <w:r w:rsidRPr="00493336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6" w:history="1">
        <w:r w:rsidRPr="00493336">
          <w:rPr>
            <w:rStyle w:val="Lienhypertexte"/>
            <w:noProof/>
          </w:rPr>
          <w:t>1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7" w:history="1">
        <w:r w:rsidRPr="00493336">
          <w:rPr>
            <w:rStyle w:val="Lienhypertexte"/>
            <w:noProof/>
          </w:rPr>
          <w:t>Sur la base de notre du schéma global avec la configuration du commutateur de succursale pour répondre aux contraintes suivant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28" w:history="1">
        <w:r w:rsidRPr="00493336">
          <w:rPr>
            <w:rStyle w:val="Lienhypertexte"/>
            <w:noProof/>
          </w:rPr>
          <w:t>1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29" w:history="1">
        <w:r w:rsidRPr="00493336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0" w:history="1">
        <w:r w:rsidRPr="00493336">
          <w:rPr>
            <w:rStyle w:val="Lienhypertexte"/>
            <w:noProof/>
          </w:rPr>
          <w:t>1.1.10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53131" w:history="1">
        <w:r w:rsidRPr="0049333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2" w:history="1">
        <w:r w:rsidRPr="00493336">
          <w:rPr>
            <w:rStyle w:val="Lienhypertexte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3" w:history="1">
        <w:r w:rsidRPr="00493336">
          <w:rPr>
            <w:rStyle w:val="Lienhypertexte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153134" w:history="1">
        <w:r w:rsidRPr="0049333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Conficuration Rou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2"/>
        <w:tabs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153135" w:history="1">
        <w:r w:rsidRPr="00493336">
          <w:rPr>
            <w:rStyle w:val="Lienhypertexte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C60A3" w:rsidRDefault="00CC60A3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153136" w:history="1">
        <w:r w:rsidRPr="00493336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493336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9012CC" w:rsidRDefault="009012CC" w:rsidP="009012CC">
      <w:pPr>
        <w:pStyle w:val="Titre1"/>
      </w:pPr>
      <w:bookmarkStart w:id="0" w:name="_Toc4153116"/>
      <w:r>
        <w:lastRenderedPageBreak/>
        <w:t>Conficuration Switch</w:t>
      </w:r>
      <w:bookmarkEnd w:id="0"/>
    </w:p>
    <w:p w:rsidR="009012CC" w:rsidRPr="009012CC" w:rsidRDefault="009012CC" w:rsidP="009012CC">
      <w:pPr>
        <w:pStyle w:val="Corpsdetexte"/>
      </w:pPr>
      <w:r>
        <w:rPr>
          <w:noProof/>
        </w:rPr>
        <w:drawing>
          <wp:inline distT="0" distB="0" distL="0" distR="0" wp14:anchorId="7AEA59F9" wp14:editId="0B8AB1E0">
            <wp:extent cx="5759450" cy="3837305"/>
            <wp:effectExtent l="0" t="0" r="0" b="0"/>
            <wp:docPr id="10" name="Image 10" descr="https://media.cablesandkits.com/p/WSC2960CG8TCL-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ablesandkits.com/p/WSC2960CG8TCL-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3F9" w:rsidRPr="008E53F9" w:rsidRDefault="008E53F9" w:rsidP="008E53F9">
      <w:pPr>
        <w:pStyle w:val="Corpsdetexte"/>
      </w:pPr>
    </w:p>
    <w:p w:rsidR="0015167D" w:rsidRPr="00F664DF" w:rsidRDefault="0015167D" w:rsidP="0015167D">
      <w:pPr>
        <w:pStyle w:val="Retraitcorpsdetexte"/>
      </w:pPr>
      <w:bookmarkStart w:id="1" w:name="_Toc532179969"/>
      <w:bookmarkStart w:id="2" w:name="_Toc165969639"/>
    </w:p>
    <w:bookmarkStart w:id="3" w:name="_Toc4153118"/>
    <w:p w:rsidR="0015167D" w:rsidRPr="0015167D" w:rsidRDefault="003B5D80" w:rsidP="009012CC">
      <w:pPr>
        <w:pStyle w:val="Titre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3793</wp:posOffset>
                </wp:positionH>
                <wp:positionV relativeFrom="paragraph">
                  <wp:posOffset>454993</wp:posOffset>
                </wp:positionV>
                <wp:extent cx="224852" cy="127417"/>
                <wp:effectExtent l="0" t="0" r="3810" b="63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52" cy="1274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42937" id="Rectangle 8" o:spid="_x0000_s1026" style="position:absolute;margin-left:22.35pt;margin-top:35.85pt;width:17.7pt;height:1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" fillcolor="white [3212]" stroked="f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75975</wp:posOffset>
            </wp:positionH>
            <wp:positionV relativeFrom="paragraph">
              <wp:posOffset>402632</wp:posOffset>
            </wp:positionV>
            <wp:extent cx="5759450" cy="3140075"/>
            <wp:effectExtent l="0" t="0" r="0" b="3175"/>
            <wp:wrapTight wrapText="bothSides">
              <wp:wrapPolygon edited="0">
                <wp:start x="0" y="0"/>
                <wp:lineTo x="0" y="21491"/>
                <wp:lineTo x="21505" y="21491"/>
                <wp:lineTo x="2150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2523">
        <w:t>Description</w:t>
      </w:r>
      <w:bookmarkEnd w:id="3"/>
    </w:p>
    <w:p w:rsidR="0015167D" w:rsidRPr="00F664DF" w:rsidRDefault="0015167D" w:rsidP="0015167D">
      <w:pPr>
        <w:pStyle w:val="Retraitcorpsdetexte"/>
      </w:pPr>
    </w:p>
    <w:p w:rsidR="0015167D" w:rsidRPr="0015167D" w:rsidRDefault="00902523" w:rsidP="009012CC">
      <w:pPr>
        <w:pStyle w:val="Titre3"/>
      </w:pPr>
      <w:bookmarkStart w:id="4" w:name="_Toc4153119"/>
      <w:r>
        <w:lastRenderedPageBreak/>
        <w:t>Matériel et logiciels à disposition</w:t>
      </w:r>
      <w:bookmarkEnd w:id="4"/>
    </w:p>
    <w:p w:rsidR="0015167D" w:rsidRDefault="005A4EFD" w:rsidP="005A4EFD">
      <w:pPr>
        <w:pStyle w:val="Paragraphedeliste"/>
        <w:numPr>
          <w:ilvl w:val="0"/>
          <w:numId w:val="48"/>
        </w:numPr>
      </w:pPr>
      <w:r>
        <w:t xml:space="preserve">Un commutateur Cisco </w:t>
      </w:r>
      <w:proofErr w:type="spellStart"/>
      <w:r>
        <w:t>Catalyst</w:t>
      </w:r>
      <w:proofErr w:type="spellEnd"/>
      <w:r>
        <w:t xml:space="preserve"> 2960-CX</w:t>
      </w:r>
    </w:p>
    <w:p w:rsidR="0015167D" w:rsidRDefault="005A4EFD" w:rsidP="00C23094">
      <w:pPr>
        <w:pStyle w:val="Paragraphedeliste"/>
        <w:numPr>
          <w:ilvl w:val="0"/>
          <w:numId w:val="48"/>
        </w:numPr>
      </w:pPr>
      <w:r>
        <w:t xml:space="preserve">Oracle </w:t>
      </w:r>
      <w:r w:rsidR="009012CC">
        <w:t>Virtual Box</w:t>
      </w:r>
    </w:p>
    <w:p w:rsidR="009012CC" w:rsidRDefault="009012CC" w:rsidP="00C23094">
      <w:pPr>
        <w:pStyle w:val="Paragraphedeliste"/>
        <w:numPr>
          <w:ilvl w:val="0"/>
          <w:numId w:val="48"/>
        </w:numPr>
      </w:pPr>
      <w:r>
        <w:t>2 câbles RJ-45 bleus</w:t>
      </w:r>
    </w:p>
    <w:p w:rsidR="009012CC" w:rsidRDefault="009012CC" w:rsidP="00C23094">
      <w:pPr>
        <w:pStyle w:val="Paragraphedeliste"/>
        <w:numPr>
          <w:ilvl w:val="0"/>
          <w:numId w:val="48"/>
        </w:numPr>
      </w:pPr>
      <w:r>
        <w:t>1 câble console Cisco bleu</w:t>
      </w:r>
    </w:p>
    <w:p w:rsidR="003B5D80" w:rsidRDefault="009012CC" w:rsidP="003B5D80">
      <w:pPr>
        <w:pStyle w:val="Paragraphedeliste"/>
        <w:numPr>
          <w:ilvl w:val="0"/>
          <w:numId w:val="48"/>
        </w:numPr>
      </w:pPr>
      <w:r>
        <w:t>1 adaptateur série USB</w:t>
      </w:r>
    </w:p>
    <w:p w:rsidR="00CC60A3" w:rsidRDefault="00CC60A3" w:rsidP="00CC60A3">
      <w:pPr>
        <w:pStyle w:val="Paragraphedeliste"/>
        <w:ind w:left="1494"/>
      </w:pPr>
    </w:p>
    <w:p w:rsidR="00CC60A3" w:rsidRDefault="00CC60A3" w:rsidP="00CC60A3">
      <w:pPr>
        <w:pStyle w:val="Titre3"/>
      </w:pPr>
      <w:bookmarkStart w:id="5" w:name="_Toc4153121"/>
      <w:r>
        <w:t>Les points suivants seront évalués</w:t>
      </w:r>
      <w:bookmarkEnd w:id="5"/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rapport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s planifications (initiale et détaillée)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journal de travail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 code et les commentaires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CC60A3" w:rsidRDefault="00CC60A3" w:rsidP="00CC60A3">
      <w:pPr>
        <w:pStyle w:val="Paragraphedeliste"/>
        <w:ind w:left="1494"/>
      </w:pPr>
    </w:p>
    <w:p w:rsidR="00CC60A3" w:rsidRDefault="00CC60A3" w:rsidP="00CC60A3">
      <w:pPr>
        <w:pStyle w:val="Titre3"/>
      </w:pPr>
      <w:bookmarkStart w:id="6" w:name="_Toc4153122"/>
      <w:r>
        <w:t>Validation et conditions de réussite</w:t>
      </w:r>
      <w:bookmarkEnd w:id="6"/>
    </w:p>
    <w:p w:rsidR="00CC60A3" w:rsidRPr="007211A1" w:rsidRDefault="00CC60A3" w:rsidP="00CC60A3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CC60A3" w:rsidRPr="007211A1" w:rsidRDefault="00CC60A3" w:rsidP="00CC60A3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CC60A3" w:rsidRDefault="00CC60A3" w:rsidP="00CC60A3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CC60A3" w:rsidRDefault="00CC60A3" w:rsidP="00CC60A3">
      <w:pPr>
        <w:pStyle w:val="Paragraphedeliste"/>
        <w:ind w:left="1494"/>
      </w:pPr>
    </w:p>
    <w:p w:rsidR="00CB5EFA" w:rsidRDefault="003B5D80" w:rsidP="009012CC">
      <w:pPr>
        <w:pStyle w:val="Titre3"/>
      </w:pPr>
      <w:bookmarkStart w:id="7" w:name="_Toc4153120"/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8915</wp:posOffset>
            </wp:positionH>
            <wp:positionV relativeFrom="paragraph">
              <wp:posOffset>492125</wp:posOffset>
            </wp:positionV>
            <wp:extent cx="5480685" cy="7792085"/>
            <wp:effectExtent l="0" t="0" r="5715" b="0"/>
            <wp:wrapTight wrapText="bothSides">
              <wp:wrapPolygon edited="0">
                <wp:start x="0" y="0"/>
                <wp:lineTo x="0" y="21545"/>
                <wp:lineTo x="21547" y="21545"/>
                <wp:lineTo x="21547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dC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779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523">
        <w:t>Cahier des charges</w:t>
      </w:r>
      <w:bookmarkEnd w:id="7"/>
    </w:p>
    <w:p w:rsidR="00CB5EFA" w:rsidRDefault="00CB5EFA">
      <w:pPr>
        <w:rPr>
          <w:szCs w:val="16"/>
        </w:rPr>
      </w:pPr>
      <w:r>
        <w:rPr>
          <w:noProof/>
        </w:rPr>
        <w:lastRenderedPageBreak/>
        <w:drawing>
          <wp:inline distT="0" distB="0" distL="0" distR="0">
            <wp:extent cx="5759450" cy="815911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dC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15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7D" w:rsidRDefault="0015167D" w:rsidP="00CB5EFA">
      <w:pPr>
        <w:pStyle w:val="Retraitcorpsdetexte3"/>
        <w:ind w:left="0"/>
      </w:pPr>
    </w:p>
    <w:p w:rsidR="003B5D80" w:rsidRPr="00F664DF" w:rsidRDefault="003B5D80" w:rsidP="00CB5EFA">
      <w:pPr>
        <w:pStyle w:val="Retraitcorpsdetexte3"/>
        <w:ind w:left="0"/>
      </w:pPr>
    </w:p>
    <w:p w:rsidR="003B5D80" w:rsidRPr="00F664DF" w:rsidRDefault="003B5D80" w:rsidP="00F664DF">
      <w:pPr>
        <w:pStyle w:val="Retraitcorpsdetexte"/>
        <w:numPr>
          <w:ilvl w:val="0"/>
          <w:numId w:val="14"/>
        </w:numPr>
      </w:pPr>
    </w:p>
    <w:p w:rsidR="003B5D80" w:rsidRPr="007211A1" w:rsidRDefault="003B5D80" w:rsidP="003B5D80">
      <w:pPr>
        <w:pStyle w:val="Retraitcorpsdetexte"/>
        <w:ind w:left="1814"/>
      </w:pPr>
    </w:p>
    <w:p w:rsidR="007F30AE" w:rsidRPr="007F30AE" w:rsidRDefault="007F30AE" w:rsidP="009021C4">
      <w:pPr>
        <w:pStyle w:val="Titre2"/>
      </w:pPr>
      <w:bookmarkStart w:id="8" w:name="_Toc532179957"/>
      <w:bookmarkStart w:id="9" w:name="_Toc165969641"/>
      <w:bookmarkStart w:id="10" w:name="_Toc4153123"/>
      <w:bookmarkEnd w:id="1"/>
      <w:bookmarkEnd w:id="2"/>
      <w:r w:rsidRPr="007F30AE">
        <w:t>Analyse</w:t>
      </w:r>
      <w:bookmarkEnd w:id="8"/>
      <w:bookmarkEnd w:id="9"/>
      <w:bookmarkEnd w:id="10"/>
    </w:p>
    <w:p w:rsidR="007F30AE" w:rsidRDefault="007F30AE" w:rsidP="009012CC">
      <w:pPr>
        <w:pStyle w:val="Titre3"/>
      </w:pPr>
      <w:bookmarkStart w:id="11" w:name="_Toc532179959"/>
      <w:bookmarkStart w:id="12" w:name="_Toc165969643"/>
      <w:bookmarkStart w:id="13" w:name="_Toc4153124"/>
      <w:r w:rsidRPr="007F30AE">
        <w:t>Document d’analyse</w:t>
      </w:r>
      <w:bookmarkEnd w:id="11"/>
      <w:bookmarkEnd w:id="12"/>
      <w:r w:rsidR="005328B0">
        <w:t xml:space="preserve"> et conception</w:t>
      </w:r>
      <w:bookmarkEnd w:id="13"/>
    </w:p>
    <w:p w:rsidR="00CC5DC0" w:rsidRDefault="00CC5DC0" w:rsidP="00CC5DC0">
      <w:pPr>
        <w:pStyle w:val="Retraitcorpsdetexte"/>
      </w:pPr>
    </w:p>
    <w:p w:rsidR="003B5D80" w:rsidRDefault="003B5D80" w:rsidP="00CC5DC0">
      <w:pPr>
        <w:pStyle w:val="Retraitcorpsdetexte"/>
      </w:pPr>
    </w:p>
    <w:p w:rsidR="00CC5DC0" w:rsidRDefault="00CC5DC0" w:rsidP="00CC5DC0">
      <w:pPr>
        <w:pStyle w:val="Retraitcorpsdetexte"/>
        <w:rPr>
          <w:b/>
        </w:rPr>
      </w:pPr>
      <w:r w:rsidRPr="00CC5DC0">
        <w:rPr>
          <w:b/>
        </w:rPr>
        <w:t xml:space="preserve">Cisco </w:t>
      </w:r>
      <w:proofErr w:type="spellStart"/>
      <w:r w:rsidRPr="00CC5DC0">
        <w:rPr>
          <w:b/>
        </w:rPr>
        <w:t>Catalyst</w:t>
      </w:r>
      <w:proofErr w:type="spellEnd"/>
      <w:r w:rsidRPr="00CC5DC0">
        <w:rPr>
          <w:b/>
        </w:rPr>
        <w:t xml:space="preserve"> 3560CX-8TC-S Switch</w:t>
      </w:r>
    </w:p>
    <w:p w:rsidR="00CC5DC0" w:rsidRDefault="00CC5DC0" w:rsidP="00CC5DC0">
      <w:pPr>
        <w:pStyle w:val="Retraitcorpsdetext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6985</wp:posOffset>
            </wp:positionV>
            <wp:extent cx="2205990" cy="1759585"/>
            <wp:effectExtent l="0" t="0" r="3810" b="0"/>
            <wp:wrapTight wrapText="bothSides">
              <wp:wrapPolygon edited="0">
                <wp:start x="0" y="0"/>
                <wp:lineTo x="0" y="21280"/>
                <wp:lineTo x="21451" y="21280"/>
                <wp:lineTo x="21451" y="0"/>
                <wp:lineTo x="0" y="0"/>
              </wp:wrapPolygon>
            </wp:wrapTight>
            <wp:docPr id="3" name="Image 3" descr="C:\Users\bohlenlu\Pictures\54d226194c2f851b9d3623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lenlu\Pictures\54d226194c2f851b9d3623b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CC5DC0">
        <w:t>Catalyst</w:t>
      </w:r>
      <w:proofErr w:type="spellEnd"/>
      <w:r w:rsidRPr="00CC5DC0">
        <w:t xml:space="preserve"> est le nom d'une gamme de commutateurs Ethernet1 commercialisés par Cisco </w:t>
      </w:r>
      <w:proofErr w:type="spellStart"/>
      <w:r w:rsidRPr="00CC5DC0">
        <w:t>Systems</w:t>
      </w:r>
      <w:proofErr w:type="spellEnd"/>
      <w:r w:rsidRPr="00CC5DC0">
        <w:t>.</w:t>
      </w:r>
      <w:r>
        <w:t xml:space="preserve"> La technologie d'origine des switches utilisait le système </w:t>
      </w:r>
      <w:proofErr w:type="spellStart"/>
      <w:r>
        <w:t>CatOS</w:t>
      </w:r>
      <w:proofErr w:type="spellEnd"/>
      <w:r>
        <w:t xml:space="preserve"> développé par la société Crescendo rachetée par Cisco en 1994. Par ailleurs, les routeurs Cisco utilisent le système IOS. Les lignes de produit fusionnant, une configuration appelée </w:t>
      </w:r>
      <w:proofErr w:type="spellStart"/>
      <w:r>
        <w:t>Hybrid</w:t>
      </w:r>
      <w:proofErr w:type="spellEnd"/>
      <w:r>
        <w:t xml:space="preserve"> est apparue, les fonctions de niveau 2 utilisant </w:t>
      </w:r>
      <w:proofErr w:type="spellStart"/>
      <w:r>
        <w:t>CatOS</w:t>
      </w:r>
      <w:proofErr w:type="spellEnd"/>
      <w:r>
        <w:t xml:space="preserve">, et celles de niveau 3 utilisant IOS. </w:t>
      </w: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3B5D80" w:rsidRDefault="003B5D80" w:rsidP="003B5D80">
      <w:pPr>
        <w:pStyle w:val="Retraitcorpsdetexte"/>
      </w:pPr>
    </w:p>
    <w:p w:rsidR="003B5D80" w:rsidRDefault="003B5D80" w:rsidP="003B5D80">
      <w:pPr>
        <w:pStyle w:val="Retraitcorpsdetexte"/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3B5D80" w:rsidRDefault="003B5D80" w:rsidP="003B5D80">
      <w:pPr>
        <w:pStyle w:val="Retraitcorpsdetexte"/>
        <w:rPr>
          <w:b/>
        </w:rPr>
      </w:pPr>
    </w:p>
    <w:p w:rsidR="003B5D80" w:rsidRDefault="003B5D80" w:rsidP="003B5D80">
      <w:pPr>
        <w:pStyle w:val="Retraitcorpsdetexte"/>
        <w:rPr>
          <w:b/>
        </w:rPr>
      </w:pPr>
    </w:p>
    <w:p w:rsidR="003B5D80" w:rsidRDefault="003B5D80" w:rsidP="003B5D80">
      <w:pPr>
        <w:pStyle w:val="Retraitcorpsdetexte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7620</wp:posOffset>
            </wp:positionV>
            <wp:extent cx="2309495" cy="1582420"/>
            <wp:effectExtent l="0" t="0" r="0" b="0"/>
            <wp:wrapTight wrapText="bothSides">
              <wp:wrapPolygon edited="0">
                <wp:start x="0" y="0"/>
                <wp:lineTo x="0" y="21323"/>
                <wp:lineTo x="21380" y="21323"/>
                <wp:lineTo x="21380" y="0"/>
                <wp:lineTo x="0" y="0"/>
              </wp:wrapPolygon>
            </wp:wrapTight>
            <wp:docPr id="6" name="Image 6" descr="C:\Users\bohlenlu\Pictures\vlan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lenlu\Pictures\vlanpor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9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LAN</w:t>
      </w:r>
    </w:p>
    <w:p w:rsidR="003B5D80" w:rsidRDefault="003B5D80" w:rsidP="003B5D80">
      <w:pPr>
        <w:pStyle w:val="Retraitcorpsdetexte"/>
      </w:pPr>
      <w:r>
        <w:t>Vlan veut dire Virtual local area network … en d’autres mots : réseau local virtuel. Il s’agit, sur un même switch de créer plusieurs réseaux indépendants ne pouvant pas, par défaut, communiquer entre eux.</w:t>
      </w:r>
    </w:p>
    <w:p w:rsidR="00CC5DC0" w:rsidRDefault="003B5D80" w:rsidP="003B5D80">
      <w:pPr>
        <w:pStyle w:val="Retraitcorpsdetexte"/>
      </w:pPr>
      <w:r>
        <w:t>Dans notre exemple, un switch est comme un grand immeuble avec plusieurs appartements. Chaque appartement créé correspond à un Vlan.</w:t>
      </w: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CC5DC0" w:rsidRDefault="00CC5DC0" w:rsidP="00CC5DC0">
      <w:pPr>
        <w:pStyle w:val="Retraitcorpsdetexte"/>
      </w:pPr>
    </w:p>
    <w:p w:rsidR="007F30AE" w:rsidRPr="007F30AE" w:rsidRDefault="007F30AE" w:rsidP="00CC60A3">
      <w:pPr>
        <w:pStyle w:val="Titre2"/>
        <w:ind w:left="0"/>
      </w:pPr>
    </w:p>
    <w:p w:rsidR="00AA503E" w:rsidRDefault="007F30AE" w:rsidP="009021C4">
      <w:pPr>
        <w:pStyle w:val="Titre3"/>
      </w:pPr>
      <w:bookmarkStart w:id="14" w:name="_Toc532179965"/>
      <w:bookmarkStart w:id="15" w:name="_Toc165969649"/>
      <w:bookmarkStart w:id="16" w:name="_Toc4153126"/>
      <w:r w:rsidRPr="007F30AE">
        <w:t>Dossier de Réalisation</w:t>
      </w:r>
      <w:bookmarkEnd w:id="14"/>
      <w:bookmarkEnd w:id="15"/>
      <w:bookmarkEnd w:id="16"/>
    </w:p>
    <w:p w:rsidR="006C1324" w:rsidRDefault="009021C4" w:rsidP="00C57FF7">
      <w:pPr>
        <w:pStyle w:val="Titre2"/>
      </w:pPr>
      <w:bookmarkStart w:id="17" w:name="_Toc532179966"/>
      <w:bookmarkStart w:id="18" w:name="_Toc165969650"/>
      <w:bookmarkStart w:id="19" w:name="_Toc4153127"/>
      <w:r w:rsidRPr="009021C4">
        <w:t>Sur la base de n</w:t>
      </w:r>
      <w:r>
        <w:t xml:space="preserve">otre du schéma global avec la </w:t>
      </w:r>
      <w:r w:rsidRPr="009021C4">
        <w:t>configuration du commutateur de succursale pour répondre aux contraintes suivantes :</w:t>
      </w:r>
      <w:bookmarkEnd w:id="19"/>
      <w:r w:rsidRPr="009021C4">
        <w:t xml:space="preserve"> </w:t>
      </w:r>
    </w:p>
    <w:p w:rsidR="00C57FF7" w:rsidRDefault="00C57FF7" w:rsidP="00C57FF7">
      <w:pPr>
        <w:pStyle w:val="Retraitcorpsdetexte"/>
      </w:pPr>
    </w:p>
    <w:p w:rsidR="00C57FF7" w:rsidRPr="00C57FF7" w:rsidRDefault="00C57FF7" w:rsidP="00C57FF7">
      <w:pPr>
        <w:pStyle w:val="Retraitcorpsdetexte"/>
      </w:pPr>
      <w:r>
        <w:t xml:space="preserve">Nous avons tout d’abord créé les machines virtuelles Windows 10, que nous avons configuré en désactivant le pare-feu et en mettant </w:t>
      </w:r>
      <w:r w:rsidR="00CF4EBD">
        <w:t xml:space="preserve">le mode d’accès réseau par pont. </w:t>
      </w:r>
      <w:r w:rsidR="00CC60A3" w:rsidRPr="00CC60A3">
        <w:rPr>
          <w:color w:val="FF0000"/>
        </w:rPr>
        <w:t>ATTENTION : Si vous avez cloné l</w:t>
      </w:r>
      <w:r w:rsidR="00CF3154">
        <w:rPr>
          <w:color w:val="FF0000"/>
        </w:rPr>
        <w:t>es machines virtuelles, assurez-</w:t>
      </w:r>
      <w:r w:rsidR="00CC60A3" w:rsidRPr="00CC60A3">
        <w:rPr>
          <w:color w:val="FF0000"/>
        </w:rPr>
        <w:t>vous que les adresse MAC ne sont pas les mêmes</w:t>
      </w:r>
      <w:r w:rsidR="00C93E7B">
        <w:t>.</w:t>
      </w:r>
    </w:p>
    <w:p w:rsidR="006C1324" w:rsidRDefault="006C1324" w:rsidP="009021C4">
      <w:pPr>
        <w:pStyle w:val="Retraitcorpsdetexte"/>
      </w:pPr>
    </w:p>
    <w:p w:rsidR="0079139C" w:rsidRDefault="0079139C" w:rsidP="009021C4">
      <w:pPr>
        <w:pStyle w:val="Retraitcorpsdetexte"/>
      </w:pPr>
      <w:r>
        <w:t xml:space="preserve">Nous avons </w:t>
      </w:r>
      <w:r w:rsidR="00E11630">
        <w:t xml:space="preserve">ensuite réinitialisé le routeur en appuyant sur le bouton « mode » jusqu’à ce que la </w:t>
      </w:r>
      <w:r w:rsidR="00CC60A3">
        <w:t>LED</w:t>
      </w:r>
      <w:r w:rsidR="00E11630">
        <w:t xml:space="preserve"> de devant clignote.</w:t>
      </w:r>
    </w:p>
    <w:p w:rsidR="00E11630" w:rsidRDefault="00E11630" w:rsidP="009021C4">
      <w:pPr>
        <w:pStyle w:val="Retraitcorpsdetexte"/>
      </w:pPr>
    </w:p>
    <w:p w:rsidR="00E11630" w:rsidRDefault="00E11630" w:rsidP="009021C4">
      <w:pPr>
        <w:pStyle w:val="Retraitcorpsdetexte"/>
      </w:pPr>
      <w:r>
        <w:lastRenderedPageBreak/>
        <w:t>Puis, nous avons branché les câbles bleus entre le switch et les deux machines virtuelles.</w:t>
      </w:r>
      <w:r w:rsidR="00CC60A3">
        <w:t xml:space="preserve"> Les câbles bleus doivent être branchés sur la carte réseau en bas de votre PC.</w:t>
      </w:r>
    </w:p>
    <w:p w:rsidR="00E11630" w:rsidRDefault="00E11630" w:rsidP="009021C4">
      <w:pPr>
        <w:pStyle w:val="Retraitcorpsdetexte"/>
      </w:pPr>
    </w:p>
    <w:p w:rsidR="009A29BC" w:rsidRDefault="000927D1" w:rsidP="000927D1">
      <w:pPr>
        <w:pStyle w:val="Retraitcorpsdetexte"/>
      </w:pPr>
      <w:r>
        <w:t xml:space="preserve">Nous avons ensuite créés les </w:t>
      </w:r>
      <w:proofErr w:type="spellStart"/>
      <w:r>
        <w:t>VLANs</w:t>
      </w:r>
      <w:proofErr w:type="spellEnd"/>
      <w:r>
        <w:t xml:space="preserve"> sur le switch</w:t>
      </w:r>
      <w:r w:rsidR="00B01A96">
        <w:rPr>
          <w:noProof/>
        </w:rPr>
        <w:drawing>
          <wp:inline distT="0" distB="0" distL="0" distR="0">
            <wp:extent cx="3036570" cy="293370"/>
            <wp:effectExtent l="0" t="0" r="0" b="0"/>
            <wp:docPr id="11" name="Image 11" descr="K:\INF\Eleves\Enseignement\ModulesProjet_NewOrdo\043-P_Infra\043-P_Infra-dossantogo-sesehe-carvalheru-bohlenlu\P-43\043-P_Infra\02-Rapport\images\images\images\ports_to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:\INF\Eleves\Enseignement\ModulesProjet_NewOrdo\043-P_Infra\043-P_Infra-dossantogo-sesehe-carvalheru-bohlenlu\P-43\043-P_Infra\02-Rapport\images\images\images\ports_to_vl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9BC">
        <w:t>.</w:t>
      </w:r>
    </w:p>
    <w:p w:rsidR="00C57FF7" w:rsidRDefault="00C57FF7" w:rsidP="00C57FF7">
      <w:pPr>
        <w:pStyle w:val="Retraitcorpsdetexte"/>
        <w:spacing w:after="0"/>
      </w:pPr>
    </w:p>
    <w:p w:rsidR="00C57FF7" w:rsidRDefault="00E11630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 wp14:anchorId="1F0DDDC1" wp14:editId="72010642">
            <wp:extent cx="3855720" cy="1371600"/>
            <wp:effectExtent l="0" t="0" r="0" b="0"/>
            <wp:docPr id="15" name="Image 15" descr="K:\INF\Eleves\Enseignement\ModulesProjet_NewOrdo\043-P_Infra\043-P_Infra-dossantogo-sesehe-carvalheru-bohlenlu\P-43\043-P_Infra\02-Rapport\images\images\images\config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:\INF\Eleves\Enseignement\ModulesProjet_NewOrdo\043-P_Infra\043-P_Infra-dossantogo-sesehe-carvalheru-bohlenlu\P-43\043-P_Infra\02-Rapport\images\images\images\config_vla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9BC" w:rsidRDefault="009A29BC" w:rsidP="00C57FF7">
      <w:pPr>
        <w:pStyle w:val="Retraitcorpsdetexte"/>
        <w:spacing w:after="0"/>
      </w:pPr>
    </w:p>
    <w:p w:rsidR="009A29BC" w:rsidRDefault="009A29BC" w:rsidP="00C57FF7">
      <w:pPr>
        <w:pStyle w:val="Retraitcorpsdetexte"/>
        <w:spacing w:after="0"/>
      </w:pPr>
      <w:r>
        <w:t>Et nous les avons attribuées aux ports à l’aide des commandes :</w:t>
      </w:r>
    </w:p>
    <w:p w:rsidR="009A29BC" w:rsidRDefault="009A29BC" w:rsidP="00C57FF7">
      <w:pPr>
        <w:pStyle w:val="Retraitcorpsdetexte"/>
        <w:spacing w:after="0"/>
      </w:pPr>
    </w:p>
    <w:p w:rsidR="009A29BC" w:rsidRDefault="009A29BC" w:rsidP="00C57FF7">
      <w:pPr>
        <w:pStyle w:val="Retraitcorpsdetexte"/>
        <w:spacing w:after="0"/>
      </w:pPr>
      <w:r>
        <w:t xml:space="preserve">Interface </w:t>
      </w:r>
      <w:proofErr w:type="spellStart"/>
      <w:r>
        <w:t>fastEthernet</w:t>
      </w:r>
      <w:proofErr w:type="spellEnd"/>
      <w:r>
        <w:t xml:space="preserve"> 0/1</w:t>
      </w:r>
    </w:p>
    <w:p w:rsidR="009A29BC" w:rsidRDefault="009A29BC" w:rsidP="00C57FF7">
      <w:pPr>
        <w:pStyle w:val="Retraitcorpsdetexte"/>
        <w:spacing w:after="0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access</w:t>
      </w:r>
      <w:proofErr w:type="spellEnd"/>
    </w:p>
    <w:p w:rsidR="009A29BC" w:rsidRDefault="009A29BC" w:rsidP="00C57FF7">
      <w:pPr>
        <w:pStyle w:val="Retraitcorpsdetexte"/>
        <w:spacing w:after="0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vlan 2</w:t>
      </w:r>
    </w:p>
    <w:p w:rsidR="009A29BC" w:rsidRDefault="009A29BC" w:rsidP="00C57FF7">
      <w:pPr>
        <w:pStyle w:val="Retraitcorpsdetexte"/>
        <w:spacing w:after="0"/>
      </w:pPr>
      <w:r>
        <w:t xml:space="preserve">No </w:t>
      </w:r>
      <w:proofErr w:type="spellStart"/>
      <w:r>
        <w:t>shutdown</w:t>
      </w:r>
      <w:proofErr w:type="spellEnd"/>
    </w:p>
    <w:p w:rsidR="00CF3154" w:rsidRDefault="00CF3154" w:rsidP="00C57FF7">
      <w:pPr>
        <w:pStyle w:val="Retraitcorpsdetexte"/>
        <w:spacing w:after="0"/>
      </w:pPr>
    </w:p>
    <w:p w:rsidR="00CF3154" w:rsidRDefault="00CF3154" w:rsidP="00C57FF7">
      <w:pPr>
        <w:pStyle w:val="Retraitcorpsdetexte"/>
        <w:spacing w:after="0"/>
      </w:pPr>
      <w:r>
        <w:t xml:space="preserve">Nous avons alors testé </w:t>
      </w:r>
      <w:r w:rsidR="00CF4EBD">
        <w:t xml:space="preserve">les ports des </w:t>
      </w:r>
      <w:proofErr w:type="spellStart"/>
      <w:r w:rsidR="00CF4EBD">
        <w:t>Vlans</w:t>
      </w:r>
      <w:proofErr w:type="spellEnd"/>
      <w:r w:rsidR="00CF4EBD">
        <w:t xml:space="preserve"> en faisant des </w:t>
      </w:r>
      <w:proofErr w:type="spellStart"/>
      <w:r w:rsidR="00CF4EBD">
        <w:t>pings</w:t>
      </w:r>
      <w:proofErr w:type="spellEnd"/>
      <w:r w:rsidR="00CF4EBD">
        <w:t xml:space="preserve"> en changeant les ports.</w:t>
      </w:r>
    </w:p>
    <w:p w:rsidR="00CF4EBD" w:rsidRDefault="00CF4EBD" w:rsidP="00C57FF7">
      <w:pPr>
        <w:pStyle w:val="Retraitcorpsdetexte"/>
        <w:spacing w:after="0"/>
      </w:pPr>
    </w:p>
    <w:p w:rsidR="00C57FF7" w:rsidRDefault="00CF4EBD" w:rsidP="00C57FF7">
      <w:pPr>
        <w:pStyle w:val="Retraitcorpsdetexte"/>
        <w:spacing w:after="0"/>
      </w:pPr>
      <w:r>
        <w:rPr>
          <w:noProof/>
        </w:rPr>
        <w:drawing>
          <wp:inline distT="0" distB="0" distL="0" distR="0">
            <wp:extent cx="5081270" cy="1164590"/>
            <wp:effectExtent l="0" t="0" r="5080" b="0"/>
            <wp:docPr id="21" name="Image 21" descr="K:\INF\Eleves\Enseignement\ModulesProjet_NewOrdo\043-P_Infra\043-P_Infra-dossantogo-sesehe-carvalheru-bohlenlu\P-43\043-P_Infra\02-Rapport\images\images\images\same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Enseignement\ModulesProjet_NewOrdo\043-P_Infra\043-P_Infra-dossantogo-sesehe-carvalheru-bohlenlu\P-43\043-P_Infra\02-Rapport\images\images\images\same_vl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1C4" w:rsidRPr="009021C4" w:rsidRDefault="00C57FF7" w:rsidP="00C57FF7">
      <w:pPr>
        <w:pStyle w:val="Retraitcorpsdetexte"/>
        <w:spacing w:after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92700</wp:posOffset>
            </wp:positionV>
            <wp:extent cx="5081270" cy="1164590"/>
            <wp:effectExtent l="0" t="0" r="5080" b="0"/>
            <wp:wrapTight wrapText="bothSides">
              <wp:wrapPolygon edited="0">
                <wp:start x="0" y="0"/>
                <wp:lineTo x="0" y="21200"/>
                <wp:lineTo x="21541" y="21200"/>
                <wp:lineTo x="21541" y="0"/>
                <wp:lineTo x="0" y="0"/>
              </wp:wrapPolygon>
            </wp:wrapTight>
            <wp:docPr id="13" name="Image 13" descr="K:\INF\Eleves\Enseignement\ModulesProjet_NewOrdo\043-P_Infra\043-P_Infra-dossantogo-sesehe-carvalheru-bohlenlu\P-43\043-P_Infra\02-Rapport\images\images\images\same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Enseignement\ModulesProjet_NewOrdo\043-P_Infra\043-P_Infra-dossantogo-sesehe-carvalheru-bohlenlu\P-43\043-P_Infra\02-Rapport\images\images\images\same_vla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1A96">
        <w:t xml:space="preserve"> </w:t>
      </w:r>
    </w:p>
    <w:p w:rsidR="009021C4" w:rsidRDefault="000927D1" w:rsidP="009021C4">
      <w:pPr>
        <w:pStyle w:val="Retraitcorpsdetexte"/>
      </w:pPr>
      <w:r>
        <w:t xml:space="preserve">Changement du </w:t>
      </w:r>
      <w:proofErr w:type="spellStart"/>
      <w:r>
        <w:t>hostname</w:t>
      </w:r>
      <w:proofErr w:type="spellEnd"/>
      <w:r>
        <w:t xml:space="preserve"> (nom d’hôte)</w:t>
      </w:r>
    </w:p>
    <w:p w:rsidR="00CF4EBD" w:rsidRPr="009021C4" w:rsidRDefault="00CF4EBD" w:rsidP="009021C4">
      <w:pPr>
        <w:pStyle w:val="Retraitcorpsdetexte"/>
      </w:pPr>
    </w:p>
    <w:bookmarkEnd w:id="17"/>
    <w:bookmarkEnd w:id="18"/>
    <w:p w:rsidR="00B01A96" w:rsidRDefault="00E11630" w:rsidP="00B01A96">
      <w:pPr>
        <w:pStyle w:val="Retraitcorpsdetexte"/>
      </w:pPr>
      <w:r>
        <w:rPr>
          <w:noProof/>
        </w:rPr>
        <w:drawing>
          <wp:inline distT="0" distB="0" distL="0" distR="0">
            <wp:extent cx="1518285" cy="336550"/>
            <wp:effectExtent l="0" t="0" r="5715" b="6350"/>
            <wp:docPr id="12" name="Image 12" descr="K:\INF\Eleves\Enseignement\ModulesProjet_NewOrdo\043-P_Infra\043-P_Infra-dossantogo-sesehe-carvalheru-bohlenlu\P-43\043-P_Infra\02-Rapport\images\images\images\rename swi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:\INF\Eleves\Enseignement\ModulesProjet_NewOrdo\043-P_Infra\043-P_Infra-dossantogo-sesehe-carvalheru-bohlenlu\P-43\043-P_Infra\02-Rapport\images\images\images\rename switc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C47E5F" w:rsidRDefault="00992F15" w:rsidP="00C47E5F">
      <w:pPr>
        <w:pStyle w:val="Retraitcorpsdetexte"/>
      </w:pPr>
      <w:r>
        <w:t xml:space="preserve">Les mots de passes ont été attribués au premier démarrage du routeur et ce </w:t>
      </w:r>
      <w:r w:rsidR="00C47E5F">
        <w:t>sont </w:t>
      </w:r>
      <w:proofErr w:type="gramStart"/>
      <w:r w:rsidR="00C47E5F">
        <w:t>: .</w:t>
      </w:r>
      <w:proofErr w:type="gramEnd"/>
      <w:r w:rsidR="00C47E5F">
        <w:t> </w:t>
      </w:r>
      <w:proofErr w:type="spellStart"/>
      <w:r w:rsidR="00C47E5F">
        <w:t>Etml</w:t>
      </w:r>
      <w:proofErr w:type="spellEnd"/>
      <w:r w:rsidR="00C47E5F">
        <w:t>-</w:t>
      </w:r>
    </w:p>
    <w:p w:rsidR="00C47E5F" w:rsidRDefault="00C47E5F" w:rsidP="00C47E5F">
      <w:pPr>
        <w:pStyle w:val="Retraitcorpsdetexte"/>
      </w:pPr>
    </w:p>
    <w:p w:rsidR="00C47E5F" w:rsidRDefault="00C47E5F" w:rsidP="00C47E5F">
      <w:pPr>
        <w:pStyle w:val="Retraitcorpsdetexte"/>
      </w:pPr>
      <w:r>
        <w:t xml:space="preserve">On a ensuite sauvegardé la configuration dans la configuration de démarrage en entrant la commande : </w:t>
      </w:r>
      <w:bookmarkStart w:id="20" w:name="_GoBack"/>
      <w:bookmarkEnd w:id="20"/>
    </w:p>
    <w:p w:rsidR="00B01A96" w:rsidRDefault="00CF3154" w:rsidP="00B01A96">
      <w:pPr>
        <w:pStyle w:val="Retraitcorpsdetexte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62357</wp:posOffset>
            </wp:positionV>
            <wp:extent cx="5081270" cy="638175"/>
            <wp:effectExtent l="0" t="0" r="5080" b="9525"/>
            <wp:wrapTight wrapText="bothSides">
              <wp:wrapPolygon edited="0">
                <wp:start x="0" y="0"/>
                <wp:lineTo x="0" y="21278"/>
                <wp:lineTo x="21541" y="21278"/>
                <wp:lineTo x="21541" y="0"/>
                <wp:lineTo x="0" y="0"/>
              </wp:wrapPolygon>
            </wp:wrapTight>
            <wp:docPr id="18" name="Image 18" descr="K:\INF\Eleves\Enseignement\ModulesProjet_NewOrdo\043-P_Infra\043-P_Infra-dossantogo-sesehe-carvalheru-bohlenlu\P-43\043-P_Infra\02-Rapport\images\images\images\not_same_v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:\INF\Eleves\Enseignement\ModulesProjet_NewOrdo\043-P_Infra\043-P_Infra-dossantogo-sesehe-carvalheru-bohlenlu\P-43\043-P_Infra\02-Rapport\images\images\images\not_same_vla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1630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009133</wp:posOffset>
            </wp:positionH>
            <wp:positionV relativeFrom="paragraph">
              <wp:posOffset>237830</wp:posOffset>
            </wp:positionV>
            <wp:extent cx="5753735" cy="3907790"/>
            <wp:effectExtent l="0" t="0" r="0" b="0"/>
            <wp:wrapTight wrapText="bothSides">
              <wp:wrapPolygon edited="0">
                <wp:start x="0" y="0"/>
                <wp:lineTo x="0" y="21481"/>
                <wp:lineTo x="21526" y="21481"/>
                <wp:lineTo x="21526" y="0"/>
                <wp:lineTo x="0" y="0"/>
              </wp:wrapPolygon>
            </wp:wrapTight>
            <wp:docPr id="16" name="Image 16" descr="K:\INF\Eleves\Enseignement\ModulesProjet_NewOrdo\043-P_Infra\043-P_Infra-dossantogo-sesehe-carvalheru-bohlenlu\P-43\043-P_Infra\02-Rapport\images\images\images\int_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INF\Eleves\Enseignement\ModulesProjet_NewOrdo\043-P_Infra\043-P_Infra-dossantogo-sesehe-carvalheru-bohlenlu\P-43\043-P_Infra\02-Rapport\images\images\images\int_statu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9F5FB9" w:rsidP="00B01A96">
      <w:pPr>
        <w:pStyle w:val="Retraitcorpsdetexte"/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479556</wp:posOffset>
            </wp:positionH>
            <wp:positionV relativeFrom="paragraph">
              <wp:posOffset>120063</wp:posOffset>
            </wp:positionV>
            <wp:extent cx="3813175" cy="4321810"/>
            <wp:effectExtent l="0" t="0" r="0" b="2540"/>
            <wp:wrapTight wrapText="bothSides">
              <wp:wrapPolygon edited="0">
                <wp:start x="0" y="0"/>
                <wp:lineTo x="0" y="21517"/>
                <wp:lineTo x="21474" y="21517"/>
                <wp:lineTo x="21474" y="0"/>
                <wp:lineTo x="0" y="0"/>
              </wp:wrapPolygon>
            </wp:wrapTight>
            <wp:docPr id="17" name="Image 17" descr="K:\INF\Eleves\Enseignement\ModulesProjet_NewOrdo\043-P_Infra\043-P_Infra-dossantogo-sesehe-carvalheru-bohlenlu\P-43\043-P_Infra\02-Rapport\images\images\images\ip-1722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:\INF\Eleves\Enseignement\ModulesProjet_NewOrdo\043-P_Infra\043-P_Infra-dossantogo-sesehe-carvalheru-bohlenlu\P-43\043-P_Infra\02-Rapport\images\images\images\ip-172232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70679</wp:posOffset>
            </wp:positionH>
            <wp:positionV relativeFrom="paragraph">
              <wp:posOffset>-228</wp:posOffset>
            </wp:positionV>
            <wp:extent cx="5201920" cy="1984375"/>
            <wp:effectExtent l="0" t="0" r="0" b="0"/>
            <wp:wrapTight wrapText="bothSides">
              <wp:wrapPolygon edited="0">
                <wp:start x="0" y="0"/>
                <wp:lineTo x="0" y="21358"/>
                <wp:lineTo x="21516" y="21358"/>
                <wp:lineTo x="21516" y="0"/>
                <wp:lineTo x="0" y="0"/>
              </wp:wrapPolygon>
            </wp:wrapTight>
            <wp:docPr id="19" name="Image 19" descr="K:\INF\Eleves\Enseignement\ModulesProjet_NewOrdo\043-P_Infra\043-P_Infra-dossantogo-sesehe-carvalheru-bohlenlu\P-43\043-P_Infra\02-Rapport\images\images\images\ping-to-172.23.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:\INF\Eleves\Enseignement\ModulesProjet_NewOrdo\043-P_Infra\043-P_Infra-dossantogo-sesehe-carvalheru-bohlenlu\P-43\043-P_Infra\02-Rapport\images\images\images\ping-to-172.23.2.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290387</wp:posOffset>
            </wp:positionH>
            <wp:positionV relativeFrom="paragraph">
              <wp:posOffset>252394</wp:posOffset>
            </wp:positionV>
            <wp:extent cx="5753735" cy="1984375"/>
            <wp:effectExtent l="0" t="0" r="0" b="0"/>
            <wp:wrapTight wrapText="bothSides">
              <wp:wrapPolygon edited="0">
                <wp:start x="0" y="0"/>
                <wp:lineTo x="0" y="21358"/>
                <wp:lineTo x="21526" y="21358"/>
                <wp:lineTo x="21526" y="0"/>
                <wp:lineTo x="0" y="0"/>
              </wp:wrapPolygon>
            </wp:wrapTight>
            <wp:docPr id="14" name="Image 14" descr="K:\INF\Eleves\Enseignement\ModulesProjet_NewOrdo\043-P_Infra\043-P_Infra-dossantogo-sesehe-carvalheru-bohlenlu\P-43\043-P_Infra\02-Rapport\images\images\imag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:\INF\Eleves\Enseignement\ModulesProjet_NewOrdo\043-P_Infra\043-P_Infra-dossantogo-sesehe-carvalheru-bohlenlu\P-43\043-P_Infra\02-Rapport\images\images\images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C45A54" w:rsidP="00B01A96">
      <w:pPr>
        <w:pStyle w:val="Retraitcorpsdetexte"/>
      </w:pPr>
      <w:r>
        <w:t xml:space="preserve">Oubli de sauvegarder </w:t>
      </w: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4C72A8" w:rsidRDefault="004C72A8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Default="00B01A96" w:rsidP="00B01A96">
      <w:pPr>
        <w:pStyle w:val="Retraitcorpsdetexte"/>
      </w:pPr>
    </w:p>
    <w:p w:rsidR="00B01A96" w:rsidRPr="00B01A96" w:rsidRDefault="00B01A96" w:rsidP="00B01A96">
      <w:pPr>
        <w:pStyle w:val="Retraitcorpsdetexte"/>
      </w:pPr>
    </w:p>
    <w:p w:rsidR="007F30AE" w:rsidRDefault="007F30AE" w:rsidP="009012CC">
      <w:pPr>
        <w:pStyle w:val="Titre3"/>
      </w:pPr>
      <w:bookmarkStart w:id="21" w:name="_Toc532179968"/>
      <w:bookmarkStart w:id="22" w:name="_Toc165969652"/>
      <w:bookmarkStart w:id="23" w:name="_Ref308525868"/>
      <w:bookmarkStart w:id="24" w:name="_Toc4153128"/>
      <w:r w:rsidRPr="007F30AE">
        <w:t>Dossier des tests</w:t>
      </w:r>
      <w:bookmarkEnd w:id="21"/>
      <w:bookmarkEnd w:id="22"/>
      <w:bookmarkEnd w:id="23"/>
      <w:bookmarkEnd w:id="24"/>
    </w:p>
    <w:p w:rsidR="00831AD2" w:rsidRDefault="00831AD2" w:rsidP="00831AD2">
      <w:pPr>
        <w:pStyle w:val="Retraitcorpsdetexte"/>
      </w:pPr>
      <w:r>
        <w:t xml:space="preserve">Comme test nous avons tous d’abord regarder si les </w:t>
      </w:r>
      <w:proofErr w:type="spellStart"/>
      <w:r>
        <w:t>VMs</w:t>
      </w:r>
      <w:proofErr w:type="spellEnd"/>
      <w:r>
        <w:t xml:space="preserve"> pouvait Ping le switch :</w:t>
      </w:r>
    </w:p>
    <w:p w:rsidR="00831AD2" w:rsidRDefault="00831AD2" w:rsidP="00831AD2">
      <w:pPr>
        <w:pStyle w:val="Retraitcorpsdetexte"/>
      </w:pPr>
    </w:p>
    <w:p w:rsidR="00831AD2" w:rsidRDefault="00B01A96" w:rsidP="00831AD2">
      <w:pPr>
        <w:pStyle w:val="Retraitcorpsdetexte"/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14902</wp:posOffset>
            </wp:positionH>
            <wp:positionV relativeFrom="paragraph">
              <wp:posOffset>15300</wp:posOffset>
            </wp:positionV>
            <wp:extent cx="4648511" cy="1604031"/>
            <wp:effectExtent l="0" t="0" r="0" b="0"/>
            <wp:wrapTight wrapText="bothSides">
              <wp:wrapPolygon edited="0">
                <wp:start x="0" y="0"/>
                <wp:lineTo x="0" y="21292"/>
                <wp:lineTo x="21511" y="21292"/>
                <wp:lineTo x="21511" y="0"/>
                <wp:lineTo x="0" y="0"/>
              </wp:wrapPolygon>
            </wp:wrapTight>
            <wp:docPr id="9" name="Image 9" descr="K:\INF\Eleves\BORDEL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:\INF\Eleves\BORDEL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11" cy="160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831AD2" w:rsidRDefault="00831AD2" w:rsidP="00831AD2">
      <w:pPr>
        <w:pStyle w:val="Retraitcorpsdetexte"/>
      </w:pPr>
    </w:p>
    <w:p w:rsidR="007F30AE" w:rsidRDefault="00831AD2" w:rsidP="00831AD2">
      <w:pPr>
        <w:pStyle w:val="Informations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                         </w:t>
      </w:r>
      <w:r w:rsidRPr="00831AD2">
        <w:rPr>
          <w:i/>
          <w:color w:val="000000" w:themeColor="text1"/>
        </w:rPr>
        <w:t>(</w:t>
      </w:r>
      <w:proofErr w:type="spellStart"/>
      <w:r w:rsidRPr="00831AD2">
        <w:rPr>
          <w:i/>
          <w:color w:val="000000" w:themeColor="text1"/>
        </w:rPr>
        <w:t>Screen</w:t>
      </w:r>
      <w:proofErr w:type="spellEnd"/>
      <w:r w:rsidRPr="00831AD2">
        <w:rPr>
          <w:i/>
          <w:color w:val="000000" w:themeColor="text1"/>
        </w:rPr>
        <w:t xml:space="preserve"> d’une VM qui réussit à </w:t>
      </w:r>
      <w:proofErr w:type="spellStart"/>
      <w:r w:rsidRPr="00831AD2">
        <w:rPr>
          <w:i/>
          <w:color w:val="000000" w:themeColor="text1"/>
        </w:rPr>
        <w:t>ping</w:t>
      </w:r>
      <w:proofErr w:type="spellEnd"/>
      <w:r w:rsidRPr="00831AD2">
        <w:rPr>
          <w:i/>
          <w:color w:val="000000" w:themeColor="text1"/>
        </w:rPr>
        <w:t xml:space="preserve"> le switch)</w:t>
      </w:r>
    </w:p>
    <w:p w:rsidR="00831AD2" w:rsidRDefault="00831AD2" w:rsidP="00831AD2">
      <w:pPr>
        <w:pStyle w:val="Informations"/>
        <w:ind w:left="0"/>
        <w:rPr>
          <w:i/>
          <w:color w:val="000000" w:themeColor="text1"/>
        </w:rPr>
      </w:pPr>
      <w:r>
        <w:rPr>
          <w:i/>
          <w:color w:val="000000" w:themeColor="text1"/>
        </w:rPr>
        <w:t xml:space="preserve"> </w:t>
      </w:r>
    </w:p>
    <w:p w:rsidR="00831AD2" w:rsidRDefault="00831AD2" w:rsidP="00831AD2">
      <w:pPr>
        <w:pStyle w:val="Informations"/>
        <w:ind w:left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                     Ensuite nous avons réalisé un </w:t>
      </w:r>
      <w:proofErr w:type="spellStart"/>
      <w:r>
        <w:rPr>
          <w:color w:val="000000" w:themeColor="text1"/>
          <w:sz w:val="20"/>
        </w:rPr>
        <w:t>ping</w:t>
      </w:r>
      <w:proofErr w:type="spellEnd"/>
      <w:r>
        <w:rPr>
          <w:color w:val="000000" w:themeColor="text1"/>
          <w:sz w:val="20"/>
        </w:rPr>
        <w:t xml:space="preserve"> entre le 2 VM :</w:t>
      </w:r>
    </w:p>
    <w:p w:rsidR="00831AD2" w:rsidRPr="00831AD2" w:rsidRDefault="00831AD2" w:rsidP="00831AD2">
      <w:pPr>
        <w:pStyle w:val="Informations"/>
        <w:ind w:left="0"/>
        <w:rPr>
          <w:sz w:val="20"/>
        </w:rPr>
      </w:pPr>
      <w:r>
        <w:rPr>
          <w:color w:val="000000" w:themeColor="text1"/>
          <w:sz w:val="20"/>
        </w:rPr>
        <w:tab/>
        <w:t>PING 2 VM</w:t>
      </w:r>
      <w:r>
        <w:rPr>
          <w:color w:val="000000" w:themeColor="text1"/>
          <w:sz w:val="20"/>
        </w:rPr>
        <w:tab/>
      </w:r>
    </w:p>
    <w:p w:rsidR="007F30AE" w:rsidRPr="007F30AE" w:rsidRDefault="007F30AE" w:rsidP="009021C4">
      <w:pPr>
        <w:pStyle w:val="Titre2"/>
      </w:pPr>
      <w:bookmarkStart w:id="25" w:name="_Toc165969653"/>
      <w:bookmarkStart w:id="26" w:name="_Toc4153129"/>
      <w:r w:rsidRPr="007F30AE">
        <w:t>Conclusion</w:t>
      </w:r>
      <w:bookmarkEnd w:id="25"/>
      <w:bookmarkEnd w:id="26"/>
    </w:p>
    <w:p w:rsidR="007F30AE" w:rsidRDefault="007F30AE" w:rsidP="009012CC">
      <w:pPr>
        <w:pStyle w:val="Titre3"/>
      </w:pPr>
      <w:bookmarkStart w:id="27" w:name="_Toc165969654"/>
      <w:bookmarkStart w:id="28" w:name="_Toc4153130"/>
      <w:r w:rsidRPr="00152A26">
        <w:t xml:space="preserve">Bilan des </w:t>
      </w:r>
      <w:bookmarkEnd w:id="27"/>
      <w:r w:rsidR="008E53F9">
        <w:t>fonctionnalités demandées</w:t>
      </w:r>
      <w:bookmarkEnd w:id="28"/>
    </w:p>
    <w:p w:rsidR="00CC5DC0" w:rsidRPr="00CC5DC0" w:rsidRDefault="00CC5DC0" w:rsidP="00CC5DC0">
      <w:pPr>
        <w:pStyle w:val="Retraitcorpsdetexte"/>
      </w:pPr>
      <w:r>
        <w:t>A FAIRE A LA FIN</w:t>
      </w:r>
    </w:p>
    <w:p w:rsidR="007F30AE" w:rsidRPr="007F30AE" w:rsidRDefault="007F30AE" w:rsidP="009012CC">
      <w:pPr>
        <w:pStyle w:val="Titre1"/>
      </w:pPr>
      <w:bookmarkStart w:id="29" w:name="_Toc532179971"/>
      <w:bookmarkStart w:id="30" w:name="_Toc165969657"/>
      <w:bookmarkStart w:id="31" w:name="_Toc4153131"/>
      <w:r w:rsidRPr="007F30AE">
        <w:t>Divers</w:t>
      </w:r>
      <w:bookmarkEnd w:id="29"/>
      <w:bookmarkEnd w:id="30"/>
      <w:bookmarkEnd w:id="31"/>
    </w:p>
    <w:p w:rsidR="007F30AE" w:rsidRPr="007F30AE" w:rsidRDefault="007F30AE" w:rsidP="009012CC">
      <w:pPr>
        <w:pStyle w:val="Titre3"/>
      </w:pPr>
      <w:bookmarkStart w:id="32" w:name="_Toc532179972"/>
      <w:bookmarkStart w:id="33" w:name="_Toc165969658"/>
      <w:bookmarkStart w:id="34" w:name="_Toc4153132"/>
      <w:r w:rsidRPr="007F30AE">
        <w:t>Journal de travail</w:t>
      </w:r>
      <w:bookmarkEnd w:id="32"/>
      <w:bookmarkEnd w:id="33"/>
      <w:bookmarkEnd w:id="34"/>
    </w:p>
    <w:p w:rsidR="00C23094" w:rsidRDefault="00C23094" w:rsidP="00C23094">
      <w:pPr>
        <w:pStyle w:val="Informations"/>
        <w:ind w:left="2160"/>
        <w:rPr>
          <w:rStyle w:val="lev"/>
          <w:b w:val="0"/>
          <w:color w:val="000000" w:themeColor="text1"/>
          <w:sz w:val="20"/>
        </w:rPr>
      </w:pPr>
      <w:r w:rsidRPr="00C23094">
        <w:rPr>
          <w:rStyle w:val="lev"/>
          <w:b w:val="0"/>
          <w:color w:val="000000" w:themeColor="text1"/>
          <w:sz w:val="20"/>
        </w:rPr>
        <w:t>Tous</w:t>
      </w:r>
      <w:r>
        <w:rPr>
          <w:rStyle w:val="lev"/>
          <w:b w:val="0"/>
          <w:color w:val="000000" w:themeColor="text1"/>
          <w:sz w:val="20"/>
        </w:rPr>
        <w:t xml:space="preserve"> les journaux de travail se trouvent dans :</w:t>
      </w:r>
    </w:p>
    <w:p w:rsidR="007F30AE" w:rsidRPr="00C23094" w:rsidRDefault="00C23094" w:rsidP="00C23094">
      <w:pPr>
        <w:pStyle w:val="Informations"/>
        <w:ind w:left="2160"/>
        <w:rPr>
          <w:rStyle w:val="lev"/>
          <w:b w:val="0"/>
          <w:color w:val="000000" w:themeColor="text1"/>
          <w:sz w:val="20"/>
        </w:rPr>
      </w:pPr>
      <w:r>
        <w:rPr>
          <w:rStyle w:val="lev"/>
          <w:b w:val="0"/>
          <w:color w:val="000000" w:themeColor="text1"/>
          <w:sz w:val="20"/>
        </w:rPr>
        <w:t xml:space="preserve"> </w:t>
      </w:r>
      <w:hyperlink r:id="rId24" w:history="1">
        <w:r w:rsidRPr="00C23094">
          <w:rPr>
            <w:rStyle w:val="Lienhypertexte"/>
            <w:sz w:val="20"/>
          </w:rPr>
          <w:t>..\01-JournalDeTravail\Journal de travail 1</w:t>
        </w:r>
      </w:hyperlink>
    </w:p>
    <w:p w:rsidR="00903FEF" w:rsidRPr="007F30AE" w:rsidRDefault="00903FEF" w:rsidP="009012CC">
      <w:pPr>
        <w:pStyle w:val="Titre3"/>
      </w:pPr>
      <w:bookmarkStart w:id="35" w:name="_Toc4153133"/>
      <w:r>
        <w:t>Webographie</w:t>
      </w:r>
      <w:bookmarkEnd w:id="35"/>
    </w:p>
    <w:p w:rsidR="00C23094" w:rsidRPr="00C23094" w:rsidRDefault="005101F2" w:rsidP="00C23094">
      <w:pPr>
        <w:pStyle w:val="Informations"/>
        <w:numPr>
          <w:ilvl w:val="0"/>
          <w:numId w:val="49"/>
        </w:numPr>
        <w:rPr>
          <w:sz w:val="20"/>
        </w:rPr>
      </w:pPr>
      <w:hyperlink r:id="rId25" w:history="1">
        <w:r w:rsidR="00C23094" w:rsidRPr="00C23094">
          <w:rPr>
            <w:rStyle w:val="Lienhypertexte"/>
            <w:sz w:val="20"/>
          </w:rPr>
          <w:t>https://www.developpez.net/forums/d1511393/systemes/virtualisation/virtualbox/utiliser-ports-serie-l-hote-l-invite/</w:t>
        </w:r>
      </w:hyperlink>
    </w:p>
    <w:p w:rsidR="00C23094" w:rsidRDefault="00C23094" w:rsidP="00C23094">
      <w:pPr>
        <w:pStyle w:val="Informations"/>
        <w:ind w:left="2532"/>
        <w:rPr>
          <w:sz w:val="20"/>
        </w:rPr>
      </w:pPr>
    </w:p>
    <w:p w:rsidR="007F30AE" w:rsidRDefault="005101F2" w:rsidP="00C23094">
      <w:pPr>
        <w:pStyle w:val="Informations"/>
        <w:numPr>
          <w:ilvl w:val="0"/>
          <w:numId w:val="49"/>
        </w:numPr>
        <w:rPr>
          <w:sz w:val="20"/>
        </w:rPr>
      </w:pPr>
      <w:hyperlink r:id="rId26" w:history="1">
        <w:r w:rsidR="00C23094" w:rsidRPr="00C23094">
          <w:rPr>
            <w:rStyle w:val="Lienhypertexte"/>
            <w:sz w:val="20"/>
          </w:rPr>
          <w:t>https://www.cisco.com/c/en/us/about/help.html</w:t>
        </w:r>
      </w:hyperlink>
    </w:p>
    <w:p w:rsidR="00C23094" w:rsidRDefault="00CC60A3" w:rsidP="00C23094">
      <w:pPr>
        <w:pStyle w:val="Informations"/>
        <w:ind w:left="2160"/>
        <w:rPr>
          <w:sz w:val="20"/>
        </w:rPr>
      </w:pPr>
      <w:r>
        <w:rPr>
          <w:sz w:val="20"/>
        </w:rPr>
        <w:t>+</w:t>
      </w:r>
    </w:p>
    <w:p w:rsidR="00CC60A3" w:rsidRDefault="00CC60A3" w:rsidP="00CC60A3">
      <w:pPr>
        <w:pStyle w:val="Titre1"/>
      </w:pPr>
      <w:bookmarkStart w:id="36" w:name="_Toc4153134"/>
      <w:r>
        <w:lastRenderedPageBreak/>
        <w:t xml:space="preserve">Conficuration </w:t>
      </w:r>
      <w:r>
        <w:t>Routeur</w:t>
      </w:r>
      <w:bookmarkEnd w:id="36"/>
    </w:p>
    <w:p w:rsidR="00CC60A3" w:rsidRPr="009012CC" w:rsidRDefault="00CC60A3" w:rsidP="00CC60A3">
      <w:pPr>
        <w:pStyle w:val="Corpsdetexte"/>
      </w:pPr>
      <w:r>
        <w:rPr>
          <w:noProof/>
        </w:rPr>
        <w:drawing>
          <wp:inline distT="0" distB="0" distL="0" distR="0" wp14:anchorId="72405978" wp14:editId="29B54260">
            <wp:extent cx="5759450" cy="3837305"/>
            <wp:effectExtent l="0" t="0" r="0" b="0"/>
            <wp:docPr id="20" name="Image 20" descr="https://media.cablesandkits.com/p/WSC2960CG8TCL-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cablesandkits.com/p/WSC2960CG8TCL-R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0A3" w:rsidRPr="0015167D" w:rsidRDefault="00CC60A3" w:rsidP="00CC60A3">
      <w:pPr>
        <w:pStyle w:val="Titre2"/>
      </w:pPr>
      <w:bookmarkStart w:id="37" w:name="_Toc4153135"/>
      <w:proofErr w:type="spellStart"/>
      <w:r>
        <w:t>Specifications</w:t>
      </w:r>
      <w:bookmarkEnd w:id="37"/>
      <w:proofErr w:type="spellEnd"/>
    </w:p>
    <w:p w:rsidR="00CC60A3" w:rsidRPr="008E53F9" w:rsidRDefault="00CC60A3" w:rsidP="00CC60A3">
      <w:pPr>
        <w:pStyle w:val="Corpsdetexte"/>
      </w:pPr>
    </w:p>
    <w:p w:rsidR="00CC60A3" w:rsidRPr="0015167D" w:rsidRDefault="00CC60A3" w:rsidP="00CC60A3">
      <w:pPr>
        <w:pStyle w:val="Titre3"/>
      </w:pPr>
      <w:bookmarkStart w:id="38" w:name="_Toc4153136"/>
      <w:r>
        <w:t>Titre</w:t>
      </w:r>
      <w:bookmarkEnd w:id="38"/>
    </w:p>
    <w:p w:rsidR="00CC60A3" w:rsidRPr="003B5D80" w:rsidRDefault="00CC60A3" w:rsidP="00CC60A3">
      <w:pPr>
        <w:ind w:left="1134"/>
      </w:pPr>
      <w:r w:rsidRPr="003B5D80">
        <w:t xml:space="preserve">Configuration du commutateur Cisco </w:t>
      </w:r>
      <w:proofErr w:type="spellStart"/>
      <w:r w:rsidRPr="003B5D80">
        <w:t>Catalyst</w:t>
      </w:r>
      <w:proofErr w:type="spellEnd"/>
      <w:r w:rsidRPr="003B5D80">
        <w:t xml:space="preserve"> 2960-CX</w:t>
      </w:r>
    </w:p>
    <w:p w:rsidR="00CC60A3" w:rsidRPr="00F664DF" w:rsidRDefault="00CC60A3" w:rsidP="00CC60A3">
      <w:pPr>
        <w:pStyle w:val="Retraitcorpsdetexte"/>
      </w:pPr>
    </w:p>
    <w:p w:rsidR="00CC60A3" w:rsidRPr="00C23094" w:rsidRDefault="00CC60A3" w:rsidP="00CC60A3">
      <w:pPr>
        <w:pStyle w:val="Informations"/>
        <w:ind w:left="0"/>
        <w:rPr>
          <w:sz w:val="20"/>
        </w:rPr>
      </w:pPr>
    </w:p>
    <w:sectPr w:rsidR="00CC60A3" w:rsidRPr="00C23094" w:rsidSect="00D160DD">
      <w:headerReference w:type="default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6EB2" w:rsidRDefault="000D6EB2">
      <w:r>
        <w:separator/>
      </w:r>
    </w:p>
  </w:endnote>
  <w:endnote w:type="continuationSeparator" w:id="0">
    <w:p w:rsidR="000D6EB2" w:rsidRDefault="000D6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4"/>
      <w:gridCol w:w="2604"/>
      <w:gridCol w:w="3022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AUTHOR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Carvalheiro Ruben</w:t>
          </w:r>
          <w:r w:rsidR="005A4EFD">
            <w:rPr>
              <w:rFonts w:cs="Arial"/>
              <w:noProof/>
              <w:szCs w:val="16"/>
            </w:rPr>
            <w:fldChar w:fldCharType="end"/>
          </w:r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8.02.2019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47E5F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47E5F">
            <w:rPr>
              <w:rStyle w:val="Numrodepage"/>
              <w:rFonts w:cs="Arial"/>
              <w:noProof/>
              <w:szCs w:val="16"/>
            </w:rPr>
            <w:t>1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A4EFD">
            <w:rPr>
              <w:rFonts w:cs="Arial"/>
              <w:noProof/>
              <w:szCs w:val="16"/>
            </w:rPr>
            <w:fldChar w:fldCharType="begin"/>
          </w:r>
          <w:r w:rsidR="005A4EFD">
            <w:rPr>
              <w:rFonts w:cs="Arial"/>
              <w:noProof/>
              <w:szCs w:val="16"/>
            </w:rPr>
            <w:instrText xml:space="preserve"> REVNUM   \* MERGEFORMAT </w:instrText>
          </w:r>
          <w:r w:rsidR="005A4EFD"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1</w:t>
          </w:r>
          <w:r w:rsidR="005A4EFD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C60A3">
            <w:rPr>
              <w:rFonts w:cs="Arial"/>
              <w:noProof/>
              <w:szCs w:val="16"/>
            </w:rPr>
            <w:t>15.03.2019 15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5A4EFD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noProof/>
              <w:szCs w:val="16"/>
            </w:rPr>
            <w:fldChar w:fldCharType="begin"/>
          </w:r>
          <w:r>
            <w:rPr>
              <w:rFonts w:cs="Arial"/>
              <w:noProof/>
              <w:szCs w:val="16"/>
            </w:rPr>
            <w:instrText xml:space="preserve"> FILENAME  \* FirstCap  \* MERGEFORMAT </w:instrText>
          </w:r>
          <w:r>
            <w:rPr>
              <w:rFonts w:cs="Arial"/>
              <w:noProof/>
              <w:szCs w:val="16"/>
            </w:rPr>
            <w:fldChar w:fldCharType="separate"/>
          </w:r>
          <w:r w:rsidR="00E64E3D">
            <w:rPr>
              <w:rFonts w:cs="Arial"/>
              <w:noProof/>
              <w:szCs w:val="16"/>
            </w:rPr>
            <w:t>Document2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6EB2" w:rsidRDefault="000D6EB2">
      <w:r>
        <w:separator/>
      </w:r>
    </w:p>
  </w:footnote>
  <w:footnote w:type="continuationSeparator" w:id="0">
    <w:p w:rsidR="000D6EB2" w:rsidRDefault="000D6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1pt;height:13.1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497C7A"/>
    <w:multiLevelType w:val="hybridMultilevel"/>
    <w:tmpl w:val="8876C206"/>
    <w:lvl w:ilvl="0" w:tplc="91BA1EEC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B9846DD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35E20A3"/>
    <w:multiLevelType w:val="hybridMultilevel"/>
    <w:tmpl w:val="7E6C81EE"/>
    <w:lvl w:ilvl="0" w:tplc="100C0001">
      <w:start w:val="1"/>
      <w:numFmt w:val="bullet"/>
      <w:lvlText w:val=""/>
      <w:lvlJc w:val="left"/>
      <w:pPr>
        <w:ind w:left="191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54E2463"/>
    <w:multiLevelType w:val="hybridMultilevel"/>
    <w:tmpl w:val="FD7891C2"/>
    <w:lvl w:ilvl="0" w:tplc="48DA3EBA">
      <w:numFmt w:val="bullet"/>
      <w:lvlText w:val="-"/>
      <w:lvlJc w:val="left"/>
      <w:pPr>
        <w:ind w:left="2532" w:hanging="360"/>
      </w:pPr>
      <w:rPr>
        <w:rFonts w:ascii="Century Gothic" w:eastAsia="Times New Roman" w:hAnsi="Century Gothic" w:cs="Times New Roman" w:hint="default"/>
        <w:color w:val="000000" w:themeColor="text1"/>
      </w:rPr>
    </w:lvl>
    <w:lvl w:ilvl="1" w:tplc="100C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9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9"/>
  </w:num>
  <w:num w:numId="3">
    <w:abstractNumId w:val="15"/>
  </w:num>
  <w:num w:numId="4">
    <w:abstractNumId w:val="36"/>
  </w:num>
  <w:num w:numId="5">
    <w:abstractNumId w:val="36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6"/>
  </w:num>
  <w:num w:numId="11">
    <w:abstractNumId w:val="15"/>
  </w:num>
  <w:num w:numId="12">
    <w:abstractNumId w:val="22"/>
  </w:num>
  <w:num w:numId="13">
    <w:abstractNumId w:val="21"/>
  </w:num>
  <w:num w:numId="14">
    <w:abstractNumId w:val="20"/>
  </w:num>
  <w:num w:numId="15">
    <w:abstractNumId w:val="16"/>
  </w:num>
  <w:num w:numId="16">
    <w:abstractNumId w:val="33"/>
  </w:num>
  <w:num w:numId="17">
    <w:abstractNumId w:val="28"/>
  </w:num>
  <w:num w:numId="18">
    <w:abstractNumId w:val="42"/>
  </w:num>
  <w:num w:numId="19">
    <w:abstractNumId w:val="40"/>
  </w:num>
  <w:num w:numId="20">
    <w:abstractNumId w:val="10"/>
  </w:num>
  <w:num w:numId="21">
    <w:abstractNumId w:val="37"/>
  </w:num>
  <w:num w:numId="22">
    <w:abstractNumId w:val="26"/>
  </w:num>
  <w:num w:numId="23">
    <w:abstractNumId w:val="24"/>
  </w:num>
  <w:num w:numId="24">
    <w:abstractNumId w:val="13"/>
  </w:num>
  <w:num w:numId="25">
    <w:abstractNumId w:val="17"/>
  </w:num>
  <w:num w:numId="26">
    <w:abstractNumId w:val="12"/>
  </w:num>
  <w:num w:numId="27">
    <w:abstractNumId w:val="32"/>
  </w:num>
  <w:num w:numId="28">
    <w:abstractNumId w:val="35"/>
  </w:num>
  <w:num w:numId="29">
    <w:abstractNumId w:val="30"/>
  </w:num>
  <w:num w:numId="30">
    <w:abstractNumId w:val="31"/>
  </w:num>
  <w:num w:numId="31">
    <w:abstractNumId w:val="39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9"/>
  </w:num>
  <w:num w:numId="43">
    <w:abstractNumId w:val="25"/>
  </w:num>
  <w:num w:numId="44">
    <w:abstractNumId w:val="41"/>
  </w:num>
  <w:num w:numId="45">
    <w:abstractNumId w:val="14"/>
  </w:num>
  <w:num w:numId="46">
    <w:abstractNumId w:val="23"/>
  </w:num>
  <w:num w:numId="47">
    <w:abstractNumId w:val="34"/>
  </w:num>
  <w:num w:numId="48">
    <w:abstractNumId w:val="18"/>
  </w:num>
  <w:num w:numId="49">
    <w:abstractNumId w:val="38"/>
  </w:num>
  <w:num w:numId="50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E3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927D1"/>
    <w:rsid w:val="000A1B63"/>
    <w:rsid w:val="000A7B4A"/>
    <w:rsid w:val="000B6BE0"/>
    <w:rsid w:val="000D6EB2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7071E"/>
    <w:rsid w:val="003B5D8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C72A8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4EFD"/>
    <w:rsid w:val="005B27EF"/>
    <w:rsid w:val="005E6192"/>
    <w:rsid w:val="005E6B56"/>
    <w:rsid w:val="00615583"/>
    <w:rsid w:val="00645760"/>
    <w:rsid w:val="00656974"/>
    <w:rsid w:val="006902A9"/>
    <w:rsid w:val="006966D0"/>
    <w:rsid w:val="006C1324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9139C"/>
    <w:rsid w:val="007C082B"/>
    <w:rsid w:val="007D0A71"/>
    <w:rsid w:val="007D2CDF"/>
    <w:rsid w:val="007D546C"/>
    <w:rsid w:val="007E5F3D"/>
    <w:rsid w:val="007F30AE"/>
    <w:rsid w:val="00807F84"/>
    <w:rsid w:val="0081740D"/>
    <w:rsid w:val="00831AD2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12CC"/>
    <w:rsid w:val="009021C4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C41"/>
    <w:rsid w:val="0099022A"/>
    <w:rsid w:val="00992F15"/>
    <w:rsid w:val="009A29BC"/>
    <w:rsid w:val="009B009E"/>
    <w:rsid w:val="009B190E"/>
    <w:rsid w:val="009B6FDC"/>
    <w:rsid w:val="009D1A69"/>
    <w:rsid w:val="009D480B"/>
    <w:rsid w:val="009F5FB9"/>
    <w:rsid w:val="009F75DD"/>
    <w:rsid w:val="00A3107E"/>
    <w:rsid w:val="00A65F0B"/>
    <w:rsid w:val="00A706B7"/>
    <w:rsid w:val="00AA4393"/>
    <w:rsid w:val="00AA503E"/>
    <w:rsid w:val="00AB1CA6"/>
    <w:rsid w:val="00AE1680"/>
    <w:rsid w:val="00AE282D"/>
    <w:rsid w:val="00AF58E1"/>
    <w:rsid w:val="00B01A96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5335"/>
    <w:rsid w:val="00BF7A15"/>
    <w:rsid w:val="00C20939"/>
    <w:rsid w:val="00C23094"/>
    <w:rsid w:val="00C329D7"/>
    <w:rsid w:val="00C33C51"/>
    <w:rsid w:val="00C45A54"/>
    <w:rsid w:val="00C47E5F"/>
    <w:rsid w:val="00C57FF7"/>
    <w:rsid w:val="00C90570"/>
    <w:rsid w:val="00C93E7B"/>
    <w:rsid w:val="00CB5EFA"/>
    <w:rsid w:val="00CB712D"/>
    <w:rsid w:val="00CC5DC0"/>
    <w:rsid w:val="00CC60A3"/>
    <w:rsid w:val="00CD1A2D"/>
    <w:rsid w:val="00CF3154"/>
    <w:rsid w:val="00CF4EBD"/>
    <w:rsid w:val="00D06CD7"/>
    <w:rsid w:val="00D14587"/>
    <w:rsid w:val="00D15AE6"/>
    <w:rsid w:val="00D160DD"/>
    <w:rsid w:val="00D174BC"/>
    <w:rsid w:val="00D275C6"/>
    <w:rsid w:val="00D405C9"/>
    <w:rsid w:val="00D64B85"/>
    <w:rsid w:val="00D64F19"/>
    <w:rsid w:val="00D82A65"/>
    <w:rsid w:val="00D82BEB"/>
    <w:rsid w:val="00DB1DCD"/>
    <w:rsid w:val="00DC4D83"/>
    <w:rsid w:val="00DF7CF9"/>
    <w:rsid w:val="00E0147C"/>
    <w:rsid w:val="00E015B8"/>
    <w:rsid w:val="00E1012A"/>
    <w:rsid w:val="00E11630"/>
    <w:rsid w:val="00E12AE5"/>
    <w:rsid w:val="00E416AC"/>
    <w:rsid w:val="00E41BC2"/>
    <w:rsid w:val="00E52B61"/>
    <w:rsid w:val="00E61B66"/>
    <w:rsid w:val="00E64E3D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578D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29C01CCA"/>
  <w15:docId w15:val="{7EDF8451-32C5-4559-890D-3EF8C588B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012CC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9021C4"/>
    <w:pPr>
      <w:keepNext/>
      <w:spacing w:before="120" w:after="60"/>
      <w:ind w:left="1134"/>
      <w:outlineLvl w:val="1"/>
    </w:pPr>
    <w:rPr>
      <w:rFonts w:asciiTheme="majorHAnsi" w:hAnsiTheme="majorHAnsi" w:cs="Arial"/>
      <w:bCs/>
      <w:iCs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5A4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hyperlink" Target="https://www.cisco.com/c/en/us/about/help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hyperlink" Target="https://www.developpez.net/forums/d1511393/systemes/virtualisation/virtualbox/utiliser-ports-serie-l-hote-l-invit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../01-JournalDeTravail/Journal%20de%20travail%2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Enseignement\ModulesProjet_NewOrdo\043-P_Infra\Mod&#232;les\M-PROJ-ALL-Rapport&amp;CahierDesCharg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9C027-9769-4116-9EE7-D7F8D5411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.dotx</Template>
  <TotalTime>362</TotalTime>
  <Pages>13</Pages>
  <Words>675</Words>
  <Characters>5336</Characters>
  <Application>Microsoft Office Word</Application>
  <DocSecurity>0</DocSecurity>
  <Lines>44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00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arvalheiro Ruben</dc:creator>
  <cp:lastModifiedBy>dos Santos de Pereira da Silva Gonçalo</cp:lastModifiedBy>
  <cp:revision>18</cp:revision>
  <cp:lastPrinted>2009-09-04T13:21:00Z</cp:lastPrinted>
  <dcterms:created xsi:type="dcterms:W3CDTF">2019-02-08T14:50:00Z</dcterms:created>
  <dcterms:modified xsi:type="dcterms:W3CDTF">2019-03-22T13:41:00Z</dcterms:modified>
</cp:coreProperties>
</file>